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C569" w14:textId="563008E7" w:rsidR="000D4BA5" w:rsidRDefault="000D4BA5" w:rsidP="009B1E0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BD259EB" w14:textId="77777777" w:rsidR="007E20C9" w:rsidRDefault="007E20C9" w:rsidP="009B1E04">
      <w:pPr>
        <w:rPr>
          <w:rFonts w:ascii="Arial" w:hAnsi="Arial" w:cs="Arial"/>
          <w:b/>
          <w:sz w:val="28"/>
          <w:szCs w:val="28"/>
        </w:rPr>
      </w:pPr>
    </w:p>
    <w:p w14:paraId="22896701" w14:textId="6618FB3A" w:rsidR="009B1E04" w:rsidRPr="009C250E" w:rsidRDefault="00221BD3" w:rsidP="009B1E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, November 1</w:t>
      </w:r>
      <w:r w:rsidR="00893C35">
        <w:rPr>
          <w:rFonts w:ascii="Arial" w:hAnsi="Arial" w:cs="Arial"/>
          <w:b/>
          <w:sz w:val="28"/>
          <w:szCs w:val="28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0"/>
        <w:gridCol w:w="2288"/>
        <w:gridCol w:w="4688"/>
        <w:gridCol w:w="5134"/>
      </w:tblGrid>
      <w:tr w:rsidR="000924E0" w:rsidRPr="000924E0" w14:paraId="1061ED25" w14:textId="77777777" w:rsidTr="000924E0">
        <w:trPr>
          <w:trHeight w:val="440"/>
        </w:trPr>
        <w:tc>
          <w:tcPr>
            <w:tcW w:w="792" w:type="pct"/>
            <w:shd w:val="clear" w:color="auto" w:fill="BFBFBF" w:themeFill="background1" w:themeFillShade="BF"/>
            <w:vAlign w:val="center"/>
          </w:tcPr>
          <w:p w14:paraId="0376F772" w14:textId="47D4E222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START TIME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0C415613" w14:textId="41E6C163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END TIME</w:t>
            </w:r>
          </w:p>
        </w:tc>
        <w:tc>
          <w:tcPr>
            <w:tcW w:w="1629" w:type="pct"/>
            <w:shd w:val="clear" w:color="auto" w:fill="BFBFBF" w:themeFill="background1" w:themeFillShade="BF"/>
            <w:vAlign w:val="center"/>
          </w:tcPr>
          <w:p w14:paraId="418FE008" w14:textId="77777777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PROGRAM/EVENT</w:t>
            </w:r>
          </w:p>
        </w:tc>
        <w:tc>
          <w:tcPr>
            <w:tcW w:w="1784" w:type="pct"/>
            <w:shd w:val="clear" w:color="auto" w:fill="BFBFBF" w:themeFill="background1" w:themeFillShade="BF"/>
            <w:vAlign w:val="center"/>
          </w:tcPr>
          <w:p w14:paraId="47927789" w14:textId="33D1F6B9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LOCATION(S)</w:t>
            </w:r>
          </w:p>
        </w:tc>
      </w:tr>
      <w:tr w:rsidR="000924E0" w:rsidRPr="000924E0" w14:paraId="3A15777A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44BDE205" w14:textId="7E088B4B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9:0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287FD30" w14:textId="6EE668B3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0:00 A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2608F9F9" w14:textId="2452DCC0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Check-in &amp; Registration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16A8FA3" w14:textId="71025EF5" w:rsidR="000924E0" w:rsidRPr="000924E0" w:rsidRDefault="000924E0" w:rsidP="000924E0">
            <w:pPr>
              <w:jc w:val="center"/>
              <w:rPr>
                <w:rFonts w:ascii="Karla" w:hAnsi="Karla" w:cs="Arial"/>
                <w:highlight w:val="yellow"/>
              </w:rPr>
            </w:pPr>
            <w:r w:rsidRPr="000924E0">
              <w:rPr>
                <w:rFonts w:ascii="Karla" w:hAnsi="Karla" w:cs="Arial"/>
              </w:rPr>
              <w:t>Senior Pavilion</w:t>
            </w:r>
          </w:p>
        </w:tc>
      </w:tr>
      <w:tr w:rsidR="000924E0" w:rsidRPr="000924E0" w14:paraId="3FD27D16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79F90604" w14:textId="2F9C187E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0:0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168C914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14:paraId="0BF6E766" w14:textId="3AAD7860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Depart for Campus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A17F372" w14:textId="7B0123F3" w:rsidR="000924E0" w:rsidRPr="000924E0" w:rsidRDefault="000924E0" w:rsidP="000924E0">
            <w:pPr>
              <w:jc w:val="center"/>
              <w:rPr>
                <w:rFonts w:ascii="Karla" w:hAnsi="Karla" w:cs="Arial"/>
                <w:highlight w:val="yellow"/>
              </w:rPr>
            </w:pPr>
            <w:r w:rsidRPr="000924E0">
              <w:rPr>
                <w:rFonts w:ascii="Karla" w:hAnsi="Karla" w:cs="Arial"/>
              </w:rPr>
              <w:t>Senior Pavilion Parking Lot</w:t>
            </w:r>
          </w:p>
        </w:tc>
      </w:tr>
      <w:tr w:rsidR="000924E0" w:rsidRPr="000924E0" w14:paraId="46A17F52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26E38A72" w14:textId="5D9A8174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1:0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242F7C8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14:paraId="5E286841" w14:textId="040E3E22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Arrive at Campus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F347316" w14:textId="7E9667CB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UGA Arch</w:t>
            </w:r>
          </w:p>
        </w:tc>
      </w:tr>
      <w:tr w:rsidR="000924E0" w:rsidRPr="000924E0" w14:paraId="23EE7E06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66169841" w14:textId="6BE5CF80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1:0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BDBE988" w14:textId="10090F92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2:00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E9AB9CF" w14:textId="6DB4CB00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UGA North Lawn Recreation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0D704E7" w14:textId="17EA6918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North Campus Lawn</w:t>
            </w:r>
          </w:p>
        </w:tc>
      </w:tr>
      <w:tr w:rsidR="000924E0" w:rsidRPr="000924E0" w14:paraId="1F5B34C3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5647A8A9" w14:textId="50B9502F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2:0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61E50CF" w14:textId="36031FAE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:30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240EE0E1" w14:textId="676AC346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Lunch with Group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9D5DCBF" w14:textId="782DD28A" w:rsidR="000924E0" w:rsidRPr="000924E0" w:rsidRDefault="00893C35" w:rsidP="000924E0">
            <w:pPr>
              <w:jc w:val="center"/>
              <w:rPr>
                <w:rFonts w:ascii="Karla" w:hAnsi="Karla" w:cs="Arial"/>
                <w:highlight w:val="yellow"/>
              </w:rPr>
            </w:pPr>
            <w:r w:rsidRPr="00893C35">
              <w:rPr>
                <w:rFonts w:ascii="Karla" w:hAnsi="Karla" w:cs="Arial"/>
              </w:rPr>
              <w:t>North Campus Lawn</w:t>
            </w:r>
          </w:p>
        </w:tc>
      </w:tr>
      <w:tr w:rsidR="000924E0" w:rsidRPr="000924E0" w14:paraId="3DAEEB8E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189C387C" w14:textId="4E29C69D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:3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C2FAFA9" w14:textId="57084C89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2:15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C72B7BC" w14:textId="279EA475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Reverse Tour of North Campus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7FF4E1D" w14:textId="1E75D13F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Beginning at Arch and ending at Tate Center</w:t>
            </w:r>
          </w:p>
        </w:tc>
      </w:tr>
      <w:tr w:rsidR="000924E0" w:rsidRPr="000924E0" w14:paraId="70F5AD31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03AAC07D" w14:textId="2E89B05A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2:15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8A7358E" w14:textId="01FE8F7A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3:15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51BE60A0" w14:textId="7F5BA36D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Shopping at UGA Bookstore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0F8DC460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</w:tr>
      <w:tr w:rsidR="000924E0" w:rsidRPr="000924E0" w14:paraId="5E00B710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2BBF49AB" w14:textId="3514033D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3:15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479FA8A" w14:textId="64D8C790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4:15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368D5CAC" w14:textId="511B3B17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Admissions Session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828F279" w14:textId="4E89F531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Conner Hall</w:t>
            </w:r>
          </w:p>
        </w:tc>
      </w:tr>
      <w:tr w:rsidR="000924E0" w:rsidRPr="000924E0" w14:paraId="0CD48F80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12B7488D" w14:textId="4251DE6B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4:15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C6714FA" w14:textId="169E9181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5:30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399C86CC" w14:textId="4F2E071F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Tour of Ramsey Center/UGA Dorm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4EC20FE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</w:tr>
      <w:tr w:rsidR="000924E0" w:rsidRPr="000924E0" w14:paraId="7D3BCB15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5BBE7ACC" w14:textId="293FAED3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5:3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579C3A5" w14:textId="5CBB6B48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6:30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1B535B1F" w14:textId="4B0AC23E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Dinner at UGA Dining Hall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7DB875B" w14:textId="54B9DCF2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Joe Frank Harris Dining Commons</w:t>
            </w:r>
          </w:p>
        </w:tc>
      </w:tr>
      <w:tr w:rsidR="000924E0" w:rsidRPr="000924E0" w14:paraId="3284A859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690D87D6" w14:textId="754BC2FF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lastRenderedPageBreak/>
              <w:t>7:0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72103EB" w14:textId="74FFA51E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8:00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58A02CC8" w14:textId="5A98789D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Welcome from CAES and Student Life Panel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3E2C967" w14:textId="50EA207B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Conner Hall</w:t>
            </w:r>
          </w:p>
        </w:tc>
      </w:tr>
      <w:tr w:rsidR="000924E0" w:rsidRPr="000924E0" w14:paraId="09E174ED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588A08AE" w14:textId="42C22A19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8:0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27BD0DB" w14:textId="182A3AFC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9:30 P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23082CA4" w14:textId="0E63F23D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Evening Recreation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0BA54335" w14:textId="5B9676C2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Conner Hall</w:t>
            </w:r>
          </w:p>
        </w:tc>
      </w:tr>
      <w:tr w:rsidR="000924E0" w:rsidRPr="000924E0" w14:paraId="0949CA39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0664C315" w14:textId="7DE2037E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9:3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29CA6F6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14:paraId="2EBE1D42" w14:textId="65176F2C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Depart for Rock Eagle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E754A69" w14:textId="153C1D48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Conner Hall</w:t>
            </w:r>
          </w:p>
        </w:tc>
      </w:tr>
      <w:tr w:rsidR="000924E0" w:rsidRPr="000924E0" w14:paraId="54738230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77B9FEA0" w14:textId="7864DCB4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0:3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56A4A12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14:paraId="49A85773" w14:textId="50EBEF90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In Cabins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A2FB87C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</w:tr>
      <w:tr w:rsidR="000924E0" w:rsidRPr="000924E0" w14:paraId="6CC4909A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3CA91382" w14:textId="75C319E4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1:00 P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D5E3FF6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14:paraId="63C8A31F" w14:textId="0137296D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Lights Out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326C58A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</w:tr>
    </w:tbl>
    <w:p w14:paraId="077A2518" w14:textId="5838020D" w:rsidR="002C7C94" w:rsidRDefault="002C7C94" w:rsidP="00C1470B">
      <w:pPr>
        <w:spacing w:after="160" w:line="259" w:lineRule="auto"/>
        <w:rPr>
          <w:rFonts w:ascii="Arial" w:hAnsi="Arial" w:cs="Arial"/>
          <w:b/>
        </w:rPr>
      </w:pPr>
    </w:p>
    <w:p w14:paraId="1E953A7D" w14:textId="5F320074" w:rsidR="00376B40" w:rsidRPr="009C250E" w:rsidRDefault="00376B40" w:rsidP="00376B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, November 1</w:t>
      </w:r>
      <w:r w:rsidR="00893C35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0"/>
        <w:gridCol w:w="2288"/>
        <w:gridCol w:w="4688"/>
        <w:gridCol w:w="5134"/>
      </w:tblGrid>
      <w:tr w:rsidR="000924E0" w:rsidRPr="000924E0" w14:paraId="1903E7D0" w14:textId="77777777" w:rsidTr="000924E0">
        <w:trPr>
          <w:trHeight w:val="440"/>
        </w:trPr>
        <w:tc>
          <w:tcPr>
            <w:tcW w:w="792" w:type="pct"/>
            <w:shd w:val="clear" w:color="auto" w:fill="BFBFBF" w:themeFill="background1" w:themeFillShade="BF"/>
            <w:vAlign w:val="center"/>
          </w:tcPr>
          <w:p w14:paraId="5DF18920" w14:textId="77777777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START TIME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162687EA" w14:textId="77777777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END TIME</w:t>
            </w:r>
          </w:p>
        </w:tc>
        <w:tc>
          <w:tcPr>
            <w:tcW w:w="1629" w:type="pct"/>
            <w:shd w:val="clear" w:color="auto" w:fill="BFBFBF" w:themeFill="background1" w:themeFillShade="BF"/>
            <w:vAlign w:val="center"/>
          </w:tcPr>
          <w:p w14:paraId="5F38D613" w14:textId="77777777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PROGRAM/EVENT</w:t>
            </w:r>
          </w:p>
        </w:tc>
        <w:tc>
          <w:tcPr>
            <w:tcW w:w="1784" w:type="pct"/>
            <w:shd w:val="clear" w:color="auto" w:fill="BFBFBF" w:themeFill="background1" w:themeFillShade="BF"/>
            <w:vAlign w:val="center"/>
          </w:tcPr>
          <w:p w14:paraId="22798E57" w14:textId="77777777" w:rsidR="000924E0" w:rsidRPr="000924E0" w:rsidRDefault="000924E0" w:rsidP="000924E0">
            <w:pPr>
              <w:jc w:val="center"/>
              <w:rPr>
                <w:rFonts w:ascii="Karla" w:hAnsi="Karla" w:cs="Arial"/>
                <w:b/>
                <w:iCs/>
              </w:rPr>
            </w:pPr>
            <w:r w:rsidRPr="000924E0">
              <w:rPr>
                <w:rFonts w:ascii="Karla" w:hAnsi="Karla" w:cs="Arial"/>
                <w:b/>
                <w:iCs/>
              </w:rPr>
              <w:t>LOCATION(S)</w:t>
            </w:r>
          </w:p>
        </w:tc>
      </w:tr>
      <w:tr w:rsidR="000924E0" w:rsidRPr="000924E0" w14:paraId="7A515E5D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45E0DF9E" w14:textId="210F703C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7:0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EEF8E0F" w14:textId="64F4DAAE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8:</w:t>
            </w:r>
            <w:r>
              <w:rPr>
                <w:rFonts w:ascii="Karla" w:hAnsi="Karla" w:cs="Arial"/>
              </w:rPr>
              <w:t>00</w:t>
            </w:r>
            <w:r w:rsidRPr="000924E0">
              <w:rPr>
                <w:rFonts w:ascii="Karla" w:hAnsi="Karla" w:cs="Arial"/>
              </w:rPr>
              <w:t xml:space="preserve"> A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2729B13D" w14:textId="155185AD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Breakfast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05813832" w14:textId="4C78E803" w:rsidR="000924E0" w:rsidRPr="000924E0" w:rsidRDefault="000924E0" w:rsidP="000924E0">
            <w:pPr>
              <w:jc w:val="center"/>
              <w:rPr>
                <w:rFonts w:ascii="Karla" w:hAnsi="Karla" w:cs="Arial"/>
                <w:highlight w:val="yellow"/>
              </w:rPr>
            </w:pPr>
            <w:r w:rsidRPr="000924E0">
              <w:rPr>
                <w:rFonts w:ascii="Karla" w:hAnsi="Karla" w:cs="Arial"/>
              </w:rPr>
              <w:t>Dining Hall</w:t>
            </w:r>
          </w:p>
        </w:tc>
      </w:tr>
      <w:tr w:rsidR="000924E0" w:rsidRPr="000924E0" w14:paraId="5CD37638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37C051D9" w14:textId="5038C9A5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8:0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810BF9B" w14:textId="4623D83A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9:</w:t>
            </w:r>
            <w:r w:rsidR="00CC0D24">
              <w:rPr>
                <w:rFonts w:ascii="Karla" w:hAnsi="Karla" w:cs="Arial"/>
              </w:rPr>
              <w:t>0</w:t>
            </w:r>
            <w:r w:rsidRPr="000924E0">
              <w:rPr>
                <w:rFonts w:ascii="Karla" w:hAnsi="Karla" w:cs="Arial"/>
              </w:rPr>
              <w:t>0 A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65938BFA" w14:textId="0A2C4A45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Small Group Debrief and Goal Setting Workshop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86DDA86" w14:textId="6868295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Senior Pavilion</w:t>
            </w:r>
          </w:p>
        </w:tc>
      </w:tr>
      <w:tr w:rsidR="000924E0" w:rsidRPr="000924E0" w14:paraId="6ADA3207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217B4D21" w14:textId="5413023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9:</w:t>
            </w:r>
            <w:r w:rsidR="00CC0D24">
              <w:rPr>
                <w:rFonts w:ascii="Karla" w:hAnsi="Karla" w:cs="Arial"/>
              </w:rPr>
              <w:t>0</w:t>
            </w:r>
            <w:r w:rsidRPr="000924E0">
              <w:rPr>
                <w:rFonts w:ascii="Karla" w:hAnsi="Karla" w:cs="Arial"/>
              </w:rPr>
              <w:t>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24A9FAA" w14:textId="5CB3DCAE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</w:t>
            </w:r>
            <w:r w:rsidR="00893C35">
              <w:rPr>
                <w:rFonts w:ascii="Karla" w:hAnsi="Karla" w:cs="Arial"/>
              </w:rPr>
              <w:t>1</w:t>
            </w:r>
            <w:r w:rsidRPr="000924E0">
              <w:rPr>
                <w:rFonts w:ascii="Karla" w:hAnsi="Karla" w:cs="Arial"/>
              </w:rPr>
              <w:t>:</w:t>
            </w:r>
            <w:r w:rsidR="00893C35">
              <w:rPr>
                <w:rFonts w:ascii="Karla" w:hAnsi="Karla" w:cs="Arial"/>
              </w:rPr>
              <w:t>0</w:t>
            </w:r>
            <w:r w:rsidRPr="000924E0">
              <w:rPr>
                <w:rFonts w:ascii="Karla" w:hAnsi="Karla" w:cs="Arial"/>
              </w:rPr>
              <w:t>0 A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53DC0AD5" w14:textId="203002F1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Service Project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3B98718F" w14:textId="65FD80DC" w:rsidR="000924E0" w:rsidRPr="000924E0" w:rsidRDefault="000924E0" w:rsidP="000924E0">
            <w:pPr>
              <w:jc w:val="center"/>
              <w:rPr>
                <w:rFonts w:ascii="Karla" w:hAnsi="Karla" w:cs="Arial"/>
                <w:highlight w:val="yellow"/>
              </w:rPr>
            </w:pPr>
          </w:p>
        </w:tc>
      </w:tr>
      <w:tr w:rsidR="000924E0" w:rsidRPr="000924E0" w14:paraId="3331F985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6F78356D" w14:textId="35DD55F2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</w:t>
            </w:r>
            <w:r w:rsidR="00893C35">
              <w:rPr>
                <w:rFonts w:ascii="Karla" w:hAnsi="Karla" w:cs="Arial"/>
              </w:rPr>
              <w:t>1</w:t>
            </w:r>
            <w:r w:rsidRPr="000924E0">
              <w:rPr>
                <w:rFonts w:ascii="Karla" w:hAnsi="Karla" w:cs="Arial"/>
              </w:rPr>
              <w:t>:</w:t>
            </w:r>
            <w:r w:rsidR="00893C35">
              <w:rPr>
                <w:rFonts w:ascii="Karla" w:hAnsi="Karla" w:cs="Arial"/>
              </w:rPr>
              <w:t>0</w:t>
            </w:r>
            <w:r w:rsidRPr="000924E0">
              <w:rPr>
                <w:rFonts w:ascii="Karla" w:hAnsi="Karla" w:cs="Arial"/>
              </w:rPr>
              <w:t>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1A68A22" w14:textId="18B076F9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1:30 A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1D0E3E27" w14:textId="24A8D909" w:rsidR="000924E0" w:rsidRPr="000924E0" w:rsidRDefault="00893C35" w:rsidP="000924E0">
            <w:pPr>
              <w:jc w:val="center"/>
              <w:rPr>
                <w:rFonts w:ascii="Karla" w:hAnsi="Karla" w:cs="Arial"/>
                <w:b/>
              </w:rPr>
            </w:pPr>
            <w:r>
              <w:rPr>
                <w:rFonts w:ascii="Karla" w:hAnsi="Karla" w:cs="Arial"/>
                <w:b/>
              </w:rPr>
              <w:t>Event Recap &amp; Evaluations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6732520" w14:textId="0383D5D6" w:rsidR="000924E0" w:rsidRPr="000924E0" w:rsidRDefault="000924E0" w:rsidP="000924E0">
            <w:pPr>
              <w:jc w:val="center"/>
              <w:rPr>
                <w:rFonts w:ascii="Karla" w:hAnsi="Karla" w:cs="Arial"/>
                <w:highlight w:val="yellow"/>
              </w:rPr>
            </w:pPr>
          </w:p>
        </w:tc>
      </w:tr>
      <w:tr w:rsidR="000924E0" w:rsidRPr="000924E0" w14:paraId="32E1E85F" w14:textId="77777777" w:rsidTr="000924E0">
        <w:trPr>
          <w:trHeight w:val="720"/>
        </w:trPr>
        <w:tc>
          <w:tcPr>
            <w:tcW w:w="792" w:type="pct"/>
            <w:shd w:val="clear" w:color="auto" w:fill="auto"/>
            <w:vAlign w:val="center"/>
          </w:tcPr>
          <w:p w14:paraId="07021276" w14:textId="3EC7BAA3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  <w:r w:rsidRPr="000924E0">
              <w:rPr>
                <w:rFonts w:ascii="Karla" w:hAnsi="Karla" w:cs="Arial"/>
              </w:rPr>
              <w:t>11:30 A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58AF63B" w14:textId="77777777" w:rsidR="000924E0" w:rsidRPr="000924E0" w:rsidRDefault="000924E0" w:rsidP="000924E0">
            <w:pPr>
              <w:jc w:val="center"/>
              <w:rPr>
                <w:rFonts w:ascii="Karla" w:hAnsi="Karla" w:cs="Arial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14:paraId="6F152C91" w14:textId="3C64F6B0" w:rsidR="000924E0" w:rsidRPr="000924E0" w:rsidRDefault="000924E0" w:rsidP="000924E0">
            <w:pPr>
              <w:jc w:val="center"/>
              <w:rPr>
                <w:rFonts w:ascii="Karla" w:hAnsi="Karla" w:cs="Arial"/>
                <w:b/>
              </w:rPr>
            </w:pPr>
            <w:r w:rsidRPr="000924E0">
              <w:rPr>
                <w:rFonts w:ascii="Karla" w:hAnsi="Karla" w:cs="Arial"/>
                <w:b/>
              </w:rPr>
              <w:t>Homeward Bound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A5BAFB0" w14:textId="77777777" w:rsidR="000924E0" w:rsidRPr="000924E0" w:rsidRDefault="000924E0" w:rsidP="000924E0">
            <w:pPr>
              <w:jc w:val="center"/>
              <w:rPr>
                <w:rFonts w:ascii="Karla" w:hAnsi="Karla" w:cs="Arial"/>
                <w:highlight w:val="yellow"/>
              </w:rPr>
            </w:pPr>
          </w:p>
        </w:tc>
      </w:tr>
    </w:tbl>
    <w:p w14:paraId="690421A9" w14:textId="47EB9008" w:rsidR="009E3E53" w:rsidRPr="009C250E" w:rsidRDefault="009E3E53" w:rsidP="009B69E4">
      <w:pPr>
        <w:spacing w:after="160" w:line="259" w:lineRule="auto"/>
        <w:rPr>
          <w:rFonts w:ascii="Arial" w:hAnsi="Arial" w:cs="Arial"/>
          <w:b/>
        </w:rPr>
      </w:pPr>
    </w:p>
    <w:sectPr w:rsidR="009E3E53" w:rsidRPr="009C250E" w:rsidSect="009B69E4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A3FC" w14:textId="77777777" w:rsidR="001D5C80" w:rsidRDefault="001D5C80" w:rsidP="00BE748C">
      <w:r>
        <w:separator/>
      </w:r>
    </w:p>
  </w:endnote>
  <w:endnote w:type="continuationSeparator" w:id="0">
    <w:p w14:paraId="4B6525E4" w14:textId="77777777" w:rsidR="001D5C80" w:rsidRDefault="001D5C80" w:rsidP="00B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  <w:font w:name="League Goth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4533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7B530" w14:textId="77777777" w:rsidR="00890C34" w:rsidRDefault="00890C34" w:rsidP="009C37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1ED2CC" w14:textId="77777777" w:rsidR="00890C34" w:rsidRDefault="00890C34" w:rsidP="006C2B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7409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BA581B" w14:textId="2B9B2E50" w:rsidR="00890C34" w:rsidRDefault="00890C34" w:rsidP="009C37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D2F2A0" w14:textId="77777777" w:rsidR="00890C34" w:rsidRDefault="00890C34" w:rsidP="006C2B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4E1E" w14:textId="77777777" w:rsidR="001D5C80" w:rsidRDefault="001D5C80" w:rsidP="00BE748C">
      <w:r>
        <w:separator/>
      </w:r>
    </w:p>
  </w:footnote>
  <w:footnote w:type="continuationSeparator" w:id="0">
    <w:p w14:paraId="310B3611" w14:textId="77777777" w:rsidR="001D5C80" w:rsidRDefault="001D5C80" w:rsidP="00BE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05"/>
      <w:gridCol w:w="2288"/>
      <w:gridCol w:w="4703"/>
      <w:gridCol w:w="5094"/>
    </w:tblGrid>
    <w:tr w:rsidR="000924E0" w:rsidRPr="000924E0" w14:paraId="5B3A4815" w14:textId="77777777" w:rsidTr="000924E0">
      <w:trPr>
        <w:trHeight w:val="440"/>
      </w:trPr>
      <w:tc>
        <w:tcPr>
          <w:tcW w:w="801" w:type="pct"/>
          <w:shd w:val="clear" w:color="auto" w:fill="BFBFBF" w:themeFill="background1" w:themeFillShade="BF"/>
          <w:vAlign w:val="center"/>
        </w:tcPr>
        <w:p w14:paraId="3BAAC89E" w14:textId="77777777" w:rsidR="000924E0" w:rsidRPr="000924E0" w:rsidRDefault="000924E0" w:rsidP="009A0F20">
          <w:pPr>
            <w:jc w:val="center"/>
            <w:rPr>
              <w:rFonts w:ascii="Karla" w:hAnsi="Karla" w:cs="Arial"/>
              <w:b/>
              <w:iCs/>
            </w:rPr>
          </w:pPr>
          <w:r w:rsidRPr="000924E0">
            <w:rPr>
              <w:rFonts w:ascii="Karla" w:hAnsi="Karla" w:cs="Arial"/>
              <w:b/>
              <w:iCs/>
            </w:rPr>
            <w:t>START TIME</w:t>
          </w:r>
        </w:p>
      </w:tc>
      <w:tc>
        <w:tcPr>
          <w:tcW w:w="795" w:type="pct"/>
          <w:shd w:val="clear" w:color="auto" w:fill="BFBFBF" w:themeFill="background1" w:themeFillShade="BF"/>
          <w:vAlign w:val="center"/>
        </w:tcPr>
        <w:p w14:paraId="21DF1CCF" w14:textId="77777777" w:rsidR="000924E0" w:rsidRPr="000924E0" w:rsidRDefault="000924E0" w:rsidP="009A0F20">
          <w:pPr>
            <w:jc w:val="center"/>
            <w:rPr>
              <w:rFonts w:ascii="Karla" w:hAnsi="Karla" w:cs="Arial"/>
              <w:b/>
              <w:iCs/>
            </w:rPr>
          </w:pPr>
          <w:r w:rsidRPr="000924E0">
            <w:rPr>
              <w:rFonts w:ascii="Karla" w:hAnsi="Karla" w:cs="Arial"/>
              <w:b/>
              <w:iCs/>
            </w:rPr>
            <w:t>END TIME</w:t>
          </w:r>
        </w:p>
      </w:tc>
      <w:tc>
        <w:tcPr>
          <w:tcW w:w="1634" w:type="pct"/>
          <w:shd w:val="clear" w:color="auto" w:fill="BFBFBF" w:themeFill="background1" w:themeFillShade="BF"/>
          <w:vAlign w:val="center"/>
        </w:tcPr>
        <w:p w14:paraId="0760E8A6" w14:textId="77777777" w:rsidR="000924E0" w:rsidRPr="000924E0" w:rsidRDefault="000924E0" w:rsidP="009A0F20">
          <w:pPr>
            <w:rPr>
              <w:rFonts w:ascii="Karla" w:hAnsi="Karla" w:cs="Arial"/>
              <w:b/>
              <w:iCs/>
            </w:rPr>
          </w:pPr>
          <w:r w:rsidRPr="000924E0">
            <w:rPr>
              <w:rFonts w:ascii="Karla" w:hAnsi="Karla" w:cs="Arial"/>
              <w:b/>
              <w:iCs/>
            </w:rPr>
            <w:t>PROGRAM/EVENT</w:t>
          </w:r>
        </w:p>
      </w:tc>
      <w:tc>
        <w:tcPr>
          <w:tcW w:w="1770" w:type="pct"/>
          <w:shd w:val="clear" w:color="auto" w:fill="BFBFBF" w:themeFill="background1" w:themeFillShade="BF"/>
          <w:vAlign w:val="center"/>
        </w:tcPr>
        <w:p w14:paraId="2BC9EBAB" w14:textId="77777777" w:rsidR="000924E0" w:rsidRPr="000924E0" w:rsidRDefault="000924E0" w:rsidP="009A0F20">
          <w:pPr>
            <w:rPr>
              <w:rFonts w:ascii="Karla" w:hAnsi="Karla" w:cs="Arial"/>
              <w:b/>
              <w:iCs/>
            </w:rPr>
          </w:pPr>
          <w:r w:rsidRPr="000924E0">
            <w:rPr>
              <w:rFonts w:ascii="Karla" w:hAnsi="Karla" w:cs="Arial"/>
              <w:b/>
              <w:iCs/>
            </w:rPr>
            <w:t>LOCATION(S)</w:t>
          </w:r>
        </w:p>
      </w:tc>
    </w:tr>
  </w:tbl>
  <w:p w14:paraId="15F573DB" w14:textId="77777777" w:rsidR="00890C34" w:rsidRDefault="0089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F3BF" w14:textId="7AEFE8EC" w:rsidR="00890C34" w:rsidRPr="000924E0" w:rsidRDefault="00221BD3" w:rsidP="009B69E4">
    <w:pPr>
      <w:tabs>
        <w:tab w:val="left" w:pos="6060"/>
        <w:tab w:val="left" w:pos="8772"/>
      </w:tabs>
      <w:spacing w:line="192" w:lineRule="auto"/>
      <w:ind w:right="195"/>
      <w:rPr>
        <w:rFonts w:ascii="League Gothic" w:hAnsi="League Gothic" w:cs="Arial"/>
        <w:sz w:val="36"/>
        <w:szCs w:val="21"/>
      </w:rPr>
    </w:pPr>
    <w:r w:rsidRPr="000924E0">
      <w:rPr>
        <w:rFonts w:ascii="League Gothic" w:hAnsi="League Gothic" w:cs="Arial"/>
        <w:b/>
        <w:sz w:val="80"/>
        <w:szCs w:val="80"/>
      </w:rPr>
      <w:t>Weekend in the Classic City</w:t>
    </w:r>
    <w:r w:rsidR="009B69E4">
      <w:rPr>
        <w:rFonts w:ascii="League Gothic" w:hAnsi="League Gothic" w:cs="Arial"/>
        <w:b/>
        <w:sz w:val="80"/>
        <w:szCs w:val="80"/>
      </w:rPr>
      <w:tab/>
    </w:r>
    <w:r w:rsidR="00586B56" w:rsidRPr="000924E0">
      <w:rPr>
        <w:rFonts w:ascii="League Gothic" w:hAnsi="League Gothic" w:cs="Arial"/>
        <w:b/>
        <w:sz w:val="48"/>
        <w:szCs w:val="52"/>
      </w:rPr>
      <w:br/>
    </w:r>
    <w:r w:rsidRPr="000924E0">
      <w:rPr>
        <w:rFonts w:ascii="Karla" w:hAnsi="Karla" w:cs="Arial"/>
        <w:b/>
        <w:sz w:val="32"/>
        <w:szCs w:val="32"/>
      </w:rPr>
      <w:t>November 1</w:t>
    </w:r>
    <w:r w:rsidR="00893C35">
      <w:rPr>
        <w:rFonts w:ascii="Karla" w:hAnsi="Karla" w:cs="Arial"/>
        <w:b/>
        <w:sz w:val="32"/>
        <w:szCs w:val="32"/>
      </w:rPr>
      <w:t>2</w:t>
    </w:r>
    <w:r w:rsidRPr="000924E0">
      <w:rPr>
        <w:rFonts w:ascii="Karla" w:hAnsi="Karla" w:cs="Arial"/>
        <w:b/>
        <w:sz w:val="32"/>
        <w:szCs w:val="32"/>
      </w:rPr>
      <w:t>-1</w:t>
    </w:r>
    <w:r w:rsidR="00893C35">
      <w:rPr>
        <w:rFonts w:ascii="Karla" w:hAnsi="Karla" w:cs="Arial"/>
        <w:b/>
        <w:sz w:val="32"/>
        <w:szCs w:val="32"/>
      </w:rPr>
      <w:t>3</w:t>
    </w:r>
    <w:r w:rsidRPr="000924E0">
      <w:rPr>
        <w:rFonts w:ascii="Karla" w:hAnsi="Karla" w:cs="Arial"/>
        <w:b/>
        <w:sz w:val="32"/>
        <w:szCs w:val="32"/>
      </w:rPr>
      <w:t>, 202</w:t>
    </w:r>
    <w:r w:rsidR="00893C35">
      <w:rPr>
        <w:rFonts w:ascii="Karla" w:hAnsi="Karla" w:cs="Arial"/>
        <w:b/>
        <w:sz w:val="32"/>
        <w:szCs w:val="32"/>
      </w:rPr>
      <w:t>2</w:t>
    </w:r>
    <w:r w:rsidR="00890C34" w:rsidRPr="000924E0">
      <w:rPr>
        <w:rFonts w:ascii="League Gothic" w:hAnsi="League Gothic" w:cs="Arial"/>
        <w:noProof/>
        <w:sz w:val="21"/>
        <w:szCs w:val="21"/>
      </w:rPr>
      <w:tab/>
    </w:r>
  </w:p>
  <w:p w14:paraId="6274F79A" w14:textId="77777777" w:rsidR="000924E0" w:rsidRDefault="000924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2A2"/>
    <w:multiLevelType w:val="hybridMultilevel"/>
    <w:tmpl w:val="BD562292"/>
    <w:lvl w:ilvl="0" w:tplc="9E0E28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1E8"/>
    <w:multiLevelType w:val="hybridMultilevel"/>
    <w:tmpl w:val="A482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B3D"/>
    <w:multiLevelType w:val="hybridMultilevel"/>
    <w:tmpl w:val="88E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24F"/>
    <w:multiLevelType w:val="hybridMultilevel"/>
    <w:tmpl w:val="F5E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911"/>
    <w:multiLevelType w:val="hybridMultilevel"/>
    <w:tmpl w:val="469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E0F5E"/>
    <w:multiLevelType w:val="hybridMultilevel"/>
    <w:tmpl w:val="872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2A14"/>
    <w:multiLevelType w:val="hybridMultilevel"/>
    <w:tmpl w:val="1BE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724D"/>
    <w:multiLevelType w:val="hybridMultilevel"/>
    <w:tmpl w:val="6E1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8E6"/>
    <w:multiLevelType w:val="hybridMultilevel"/>
    <w:tmpl w:val="10F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1172"/>
    <w:multiLevelType w:val="hybridMultilevel"/>
    <w:tmpl w:val="89C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6573"/>
    <w:multiLevelType w:val="hybridMultilevel"/>
    <w:tmpl w:val="741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F7F"/>
    <w:multiLevelType w:val="hybridMultilevel"/>
    <w:tmpl w:val="99E2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0CA5"/>
    <w:multiLevelType w:val="hybridMultilevel"/>
    <w:tmpl w:val="9C0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AF7"/>
    <w:multiLevelType w:val="hybridMultilevel"/>
    <w:tmpl w:val="50F6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2A6C"/>
    <w:multiLevelType w:val="hybridMultilevel"/>
    <w:tmpl w:val="67B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181C"/>
    <w:multiLevelType w:val="hybridMultilevel"/>
    <w:tmpl w:val="45D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71E2"/>
    <w:multiLevelType w:val="hybridMultilevel"/>
    <w:tmpl w:val="55B4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4CE6"/>
    <w:multiLevelType w:val="hybridMultilevel"/>
    <w:tmpl w:val="9104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187E"/>
    <w:multiLevelType w:val="hybridMultilevel"/>
    <w:tmpl w:val="9C2A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83539"/>
    <w:multiLevelType w:val="hybridMultilevel"/>
    <w:tmpl w:val="30DA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E42D2"/>
    <w:multiLevelType w:val="hybridMultilevel"/>
    <w:tmpl w:val="893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1E6A"/>
    <w:multiLevelType w:val="hybridMultilevel"/>
    <w:tmpl w:val="FDD8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05DDD"/>
    <w:multiLevelType w:val="hybridMultilevel"/>
    <w:tmpl w:val="6266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834F9"/>
    <w:multiLevelType w:val="hybridMultilevel"/>
    <w:tmpl w:val="F46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4"/>
  </w:num>
  <w:num w:numId="14">
    <w:abstractNumId w:val="2"/>
  </w:num>
  <w:num w:numId="15">
    <w:abstractNumId w:val="21"/>
  </w:num>
  <w:num w:numId="16">
    <w:abstractNumId w:val="14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19"/>
  </w:num>
  <w:num w:numId="22">
    <w:abstractNumId w:val="7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64"/>
    <w:rsid w:val="000013BA"/>
    <w:rsid w:val="00001ABE"/>
    <w:rsid w:val="00002848"/>
    <w:rsid w:val="00004E24"/>
    <w:rsid w:val="00005E95"/>
    <w:rsid w:val="00006947"/>
    <w:rsid w:val="00020230"/>
    <w:rsid w:val="0002514A"/>
    <w:rsid w:val="0003394A"/>
    <w:rsid w:val="00034BE1"/>
    <w:rsid w:val="00036849"/>
    <w:rsid w:val="00037373"/>
    <w:rsid w:val="00041A10"/>
    <w:rsid w:val="0004258B"/>
    <w:rsid w:val="00042D64"/>
    <w:rsid w:val="00046BF3"/>
    <w:rsid w:val="000513B2"/>
    <w:rsid w:val="000572AF"/>
    <w:rsid w:val="00057458"/>
    <w:rsid w:val="00061A48"/>
    <w:rsid w:val="00071351"/>
    <w:rsid w:val="00074D67"/>
    <w:rsid w:val="00075BC5"/>
    <w:rsid w:val="00080BEC"/>
    <w:rsid w:val="00081450"/>
    <w:rsid w:val="00082144"/>
    <w:rsid w:val="000908F5"/>
    <w:rsid w:val="000924E0"/>
    <w:rsid w:val="00096C42"/>
    <w:rsid w:val="000A145D"/>
    <w:rsid w:val="000A3268"/>
    <w:rsid w:val="000A352F"/>
    <w:rsid w:val="000A690B"/>
    <w:rsid w:val="000A7D6A"/>
    <w:rsid w:val="000B432F"/>
    <w:rsid w:val="000B5068"/>
    <w:rsid w:val="000B7022"/>
    <w:rsid w:val="000D4A2F"/>
    <w:rsid w:val="000D4BA5"/>
    <w:rsid w:val="000E3A72"/>
    <w:rsid w:val="000E52C3"/>
    <w:rsid w:val="000E73E1"/>
    <w:rsid w:val="000F021A"/>
    <w:rsid w:val="000F046D"/>
    <w:rsid w:val="000F077B"/>
    <w:rsid w:val="000F0FC0"/>
    <w:rsid w:val="000F37C6"/>
    <w:rsid w:val="000F4C9B"/>
    <w:rsid w:val="000F7570"/>
    <w:rsid w:val="000F7866"/>
    <w:rsid w:val="00101CBB"/>
    <w:rsid w:val="0010253A"/>
    <w:rsid w:val="00102568"/>
    <w:rsid w:val="00106B28"/>
    <w:rsid w:val="00110A92"/>
    <w:rsid w:val="001170DB"/>
    <w:rsid w:val="00117B81"/>
    <w:rsid w:val="001219F0"/>
    <w:rsid w:val="001223DF"/>
    <w:rsid w:val="00122649"/>
    <w:rsid w:val="001265B3"/>
    <w:rsid w:val="00133DC0"/>
    <w:rsid w:val="00135486"/>
    <w:rsid w:val="001363F8"/>
    <w:rsid w:val="00140F90"/>
    <w:rsid w:val="0014145A"/>
    <w:rsid w:val="00143224"/>
    <w:rsid w:val="00146F37"/>
    <w:rsid w:val="001479B9"/>
    <w:rsid w:val="0015134D"/>
    <w:rsid w:val="0015304A"/>
    <w:rsid w:val="00153107"/>
    <w:rsid w:val="001665C5"/>
    <w:rsid w:val="00167F09"/>
    <w:rsid w:val="0017075B"/>
    <w:rsid w:val="00174D0A"/>
    <w:rsid w:val="00176D0F"/>
    <w:rsid w:val="0018164F"/>
    <w:rsid w:val="00181AC2"/>
    <w:rsid w:val="00185686"/>
    <w:rsid w:val="00190FA2"/>
    <w:rsid w:val="00191775"/>
    <w:rsid w:val="00191BB0"/>
    <w:rsid w:val="001A06B6"/>
    <w:rsid w:val="001B5128"/>
    <w:rsid w:val="001B59F3"/>
    <w:rsid w:val="001C3CB2"/>
    <w:rsid w:val="001C597B"/>
    <w:rsid w:val="001D5C80"/>
    <w:rsid w:val="001D7B72"/>
    <w:rsid w:val="001E0346"/>
    <w:rsid w:val="001E2963"/>
    <w:rsid w:val="001E66A8"/>
    <w:rsid w:val="001F03DD"/>
    <w:rsid w:val="001F0C3D"/>
    <w:rsid w:val="00220EDE"/>
    <w:rsid w:val="00221BD3"/>
    <w:rsid w:val="00221F5F"/>
    <w:rsid w:val="00224711"/>
    <w:rsid w:val="00227CB9"/>
    <w:rsid w:val="00230484"/>
    <w:rsid w:val="002318E6"/>
    <w:rsid w:val="00233ECD"/>
    <w:rsid w:val="00235769"/>
    <w:rsid w:val="002358FE"/>
    <w:rsid w:val="0024463B"/>
    <w:rsid w:val="00245B03"/>
    <w:rsid w:val="00246CD7"/>
    <w:rsid w:val="00246E46"/>
    <w:rsid w:val="00250FA1"/>
    <w:rsid w:val="002516D7"/>
    <w:rsid w:val="00256C1C"/>
    <w:rsid w:val="00263038"/>
    <w:rsid w:val="00264154"/>
    <w:rsid w:val="00267DB9"/>
    <w:rsid w:val="00281B53"/>
    <w:rsid w:val="002820A0"/>
    <w:rsid w:val="00282A5E"/>
    <w:rsid w:val="00285C86"/>
    <w:rsid w:val="00286774"/>
    <w:rsid w:val="00287530"/>
    <w:rsid w:val="00290BDD"/>
    <w:rsid w:val="00290E7E"/>
    <w:rsid w:val="002A4874"/>
    <w:rsid w:val="002A7AC8"/>
    <w:rsid w:val="002B30A6"/>
    <w:rsid w:val="002C0428"/>
    <w:rsid w:val="002C6CF5"/>
    <w:rsid w:val="002C7C94"/>
    <w:rsid w:val="002D38AF"/>
    <w:rsid w:val="002D5E02"/>
    <w:rsid w:val="002D6955"/>
    <w:rsid w:val="002E42AB"/>
    <w:rsid w:val="002E4A30"/>
    <w:rsid w:val="002E7CAC"/>
    <w:rsid w:val="002F0F7A"/>
    <w:rsid w:val="002F2AC8"/>
    <w:rsid w:val="002F6556"/>
    <w:rsid w:val="00305505"/>
    <w:rsid w:val="00306676"/>
    <w:rsid w:val="00316734"/>
    <w:rsid w:val="003170EF"/>
    <w:rsid w:val="003212A8"/>
    <w:rsid w:val="00332E0C"/>
    <w:rsid w:val="0033457C"/>
    <w:rsid w:val="0033495F"/>
    <w:rsid w:val="00340BAE"/>
    <w:rsid w:val="00342C69"/>
    <w:rsid w:val="00345F9B"/>
    <w:rsid w:val="0034626C"/>
    <w:rsid w:val="00347D96"/>
    <w:rsid w:val="003609E7"/>
    <w:rsid w:val="00365077"/>
    <w:rsid w:val="00365B83"/>
    <w:rsid w:val="00366537"/>
    <w:rsid w:val="00366C6B"/>
    <w:rsid w:val="0037474D"/>
    <w:rsid w:val="00375012"/>
    <w:rsid w:val="00375066"/>
    <w:rsid w:val="00376A24"/>
    <w:rsid w:val="00376B40"/>
    <w:rsid w:val="003777B3"/>
    <w:rsid w:val="00381788"/>
    <w:rsid w:val="003844B5"/>
    <w:rsid w:val="003852D8"/>
    <w:rsid w:val="0039341B"/>
    <w:rsid w:val="00397F41"/>
    <w:rsid w:val="003A00B6"/>
    <w:rsid w:val="003A0688"/>
    <w:rsid w:val="003B0F56"/>
    <w:rsid w:val="003B3B4E"/>
    <w:rsid w:val="003B4A51"/>
    <w:rsid w:val="003B5587"/>
    <w:rsid w:val="003C05C5"/>
    <w:rsid w:val="003D2F43"/>
    <w:rsid w:val="003D5B3A"/>
    <w:rsid w:val="003D7DAA"/>
    <w:rsid w:val="003E0A91"/>
    <w:rsid w:val="003E0BB4"/>
    <w:rsid w:val="003E54EC"/>
    <w:rsid w:val="003E7A43"/>
    <w:rsid w:val="003F00D5"/>
    <w:rsid w:val="003F06F7"/>
    <w:rsid w:val="003F2386"/>
    <w:rsid w:val="003F38C7"/>
    <w:rsid w:val="003F4E4C"/>
    <w:rsid w:val="003F6DC4"/>
    <w:rsid w:val="003F6E08"/>
    <w:rsid w:val="00400608"/>
    <w:rsid w:val="00402C90"/>
    <w:rsid w:val="00404141"/>
    <w:rsid w:val="0040666D"/>
    <w:rsid w:val="0041506E"/>
    <w:rsid w:val="004155B5"/>
    <w:rsid w:val="00430C97"/>
    <w:rsid w:val="00432644"/>
    <w:rsid w:val="00433937"/>
    <w:rsid w:val="00433CA2"/>
    <w:rsid w:val="00435931"/>
    <w:rsid w:val="0044096C"/>
    <w:rsid w:val="00441F10"/>
    <w:rsid w:val="00443A5E"/>
    <w:rsid w:val="004507FC"/>
    <w:rsid w:val="00451331"/>
    <w:rsid w:val="00457E87"/>
    <w:rsid w:val="00464977"/>
    <w:rsid w:val="0046497D"/>
    <w:rsid w:val="00464C38"/>
    <w:rsid w:val="00466C84"/>
    <w:rsid w:val="0047030D"/>
    <w:rsid w:val="004707C7"/>
    <w:rsid w:val="004727B6"/>
    <w:rsid w:val="00477590"/>
    <w:rsid w:val="004776F1"/>
    <w:rsid w:val="00480E41"/>
    <w:rsid w:val="00486885"/>
    <w:rsid w:val="0049004B"/>
    <w:rsid w:val="00490273"/>
    <w:rsid w:val="0049075E"/>
    <w:rsid w:val="00493B46"/>
    <w:rsid w:val="004942F9"/>
    <w:rsid w:val="004A0808"/>
    <w:rsid w:val="004A1234"/>
    <w:rsid w:val="004A2987"/>
    <w:rsid w:val="004A5B6B"/>
    <w:rsid w:val="004A734E"/>
    <w:rsid w:val="004A7371"/>
    <w:rsid w:val="004A7422"/>
    <w:rsid w:val="004B2C40"/>
    <w:rsid w:val="004B3E92"/>
    <w:rsid w:val="004B77FE"/>
    <w:rsid w:val="004C4825"/>
    <w:rsid w:val="004C69E4"/>
    <w:rsid w:val="004D1213"/>
    <w:rsid w:val="004D54DF"/>
    <w:rsid w:val="004D5559"/>
    <w:rsid w:val="004E18F8"/>
    <w:rsid w:val="004E45FF"/>
    <w:rsid w:val="004E4C27"/>
    <w:rsid w:val="004E5A87"/>
    <w:rsid w:val="00500EC8"/>
    <w:rsid w:val="0050147D"/>
    <w:rsid w:val="00501FDC"/>
    <w:rsid w:val="00502AA2"/>
    <w:rsid w:val="00503507"/>
    <w:rsid w:val="0050690E"/>
    <w:rsid w:val="00511CCA"/>
    <w:rsid w:val="00512C65"/>
    <w:rsid w:val="00521264"/>
    <w:rsid w:val="0052218A"/>
    <w:rsid w:val="00523670"/>
    <w:rsid w:val="00523D29"/>
    <w:rsid w:val="00524D3A"/>
    <w:rsid w:val="0052553A"/>
    <w:rsid w:val="00534C26"/>
    <w:rsid w:val="005410B6"/>
    <w:rsid w:val="005416A6"/>
    <w:rsid w:val="00545CD0"/>
    <w:rsid w:val="005536DA"/>
    <w:rsid w:val="00555344"/>
    <w:rsid w:val="00556B15"/>
    <w:rsid w:val="00556FC1"/>
    <w:rsid w:val="00557686"/>
    <w:rsid w:val="00564AFF"/>
    <w:rsid w:val="00571C65"/>
    <w:rsid w:val="005727C1"/>
    <w:rsid w:val="0058322B"/>
    <w:rsid w:val="00586B56"/>
    <w:rsid w:val="00592B6A"/>
    <w:rsid w:val="005952D2"/>
    <w:rsid w:val="005B29AA"/>
    <w:rsid w:val="005B3F7E"/>
    <w:rsid w:val="005B7356"/>
    <w:rsid w:val="005C1710"/>
    <w:rsid w:val="005C20D1"/>
    <w:rsid w:val="005D0B77"/>
    <w:rsid w:val="005D2C08"/>
    <w:rsid w:val="005D6F57"/>
    <w:rsid w:val="005E1EAE"/>
    <w:rsid w:val="005E3D28"/>
    <w:rsid w:val="005F1BC0"/>
    <w:rsid w:val="005F553B"/>
    <w:rsid w:val="00603568"/>
    <w:rsid w:val="0060675F"/>
    <w:rsid w:val="006103E1"/>
    <w:rsid w:val="006162D2"/>
    <w:rsid w:val="0062753E"/>
    <w:rsid w:val="0063247A"/>
    <w:rsid w:val="00636104"/>
    <w:rsid w:val="00640005"/>
    <w:rsid w:val="0064034E"/>
    <w:rsid w:val="00643288"/>
    <w:rsid w:val="00645731"/>
    <w:rsid w:val="006512DE"/>
    <w:rsid w:val="00651B85"/>
    <w:rsid w:val="0065623E"/>
    <w:rsid w:val="00657AD3"/>
    <w:rsid w:val="006609F0"/>
    <w:rsid w:val="00662BED"/>
    <w:rsid w:val="00662D19"/>
    <w:rsid w:val="00665606"/>
    <w:rsid w:val="006666A2"/>
    <w:rsid w:val="00666B89"/>
    <w:rsid w:val="00667996"/>
    <w:rsid w:val="00670AE7"/>
    <w:rsid w:val="00676C41"/>
    <w:rsid w:val="006818C7"/>
    <w:rsid w:val="00683F0B"/>
    <w:rsid w:val="00684E4E"/>
    <w:rsid w:val="00685206"/>
    <w:rsid w:val="00694E3F"/>
    <w:rsid w:val="006B42A8"/>
    <w:rsid w:val="006B547B"/>
    <w:rsid w:val="006C1BAC"/>
    <w:rsid w:val="006C2603"/>
    <w:rsid w:val="006C289E"/>
    <w:rsid w:val="006C2BF7"/>
    <w:rsid w:val="006C4545"/>
    <w:rsid w:val="006D28DE"/>
    <w:rsid w:val="006D353B"/>
    <w:rsid w:val="006D4213"/>
    <w:rsid w:val="006D5DDF"/>
    <w:rsid w:val="006D7DE9"/>
    <w:rsid w:val="006E07C3"/>
    <w:rsid w:val="006F7FF7"/>
    <w:rsid w:val="0070444A"/>
    <w:rsid w:val="00706E1B"/>
    <w:rsid w:val="00707F5D"/>
    <w:rsid w:val="00711CCA"/>
    <w:rsid w:val="00712357"/>
    <w:rsid w:val="007140E2"/>
    <w:rsid w:val="0072146F"/>
    <w:rsid w:val="007218DE"/>
    <w:rsid w:val="00723C80"/>
    <w:rsid w:val="0072640F"/>
    <w:rsid w:val="007278DD"/>
    <w:rsid w:val="00736A63"/>
    <w:rsid w:val="00742FA2"/>
    <w:rsid w:val="00743483"/>
    <w:rsid w:val="007535EC"/>
    <w:rsid w:val="0075756A"/>
    <w:rsid w:val="00757C32"/>
    <w:rsid w:val="00760C6B"/>
    <w:rsid w:val="0076211D"/>
    <w:rsid w:val="0076378A"/>
    <w:rsid w:val="007652B8"/>
    <w:rsid w:val="00770160"/>
    <w:rsid w:val="00772234"/>
    <w:rsid w:val="00772B14"/>
    <w:rsid w:val="007847BF"/>
    <w:rsid w:val="0078760C"/>
    <w:rsid w:val="00790533"/>
    <w:rsid w:val="0079197E"/>
    <w:rsid w:val="00792C73"/>
    <w:rsid w:val="007935FC"/>
    <w:rsid w:val="0079521A"/>
    <w:rsid w:val="00795846"/>
    <w:rsid w:val="007A1839"/>
    <w:rsid w:val="007A1EFE"/>
    <w:rsid w:val="007A2EBB"/>
    <w:rsid w:val="007A3576"/>
    <w:rsid w:val="007A71D5"/>
    <w:rsid w:val="007B0E73"/>
    <w:rsid w:val="007B68F4"/>
    <w:rsid w:val="007C47E4"/>
    <w:rsid w:val="007C5803"/>
    <w:rsid w:val="007C5F98"/>
    <w:rsid w:val="007C603E"/>
    <w:rsid w:val="007C6CEF"/>
    <w:rsid w:val="007D2790"/>
    <w:rsid w:val="007D44FF"/>
    <w:rsid w:val="007D68E5"/>
    <w:rsid w:val="007D78EC"/>
    <w:rsid w:val="007E0E47"/>
    <w:rsid w:val="007E1189"/>
    <w:rsid w:val="007E20C9"/>
    <w:rsid w:val="007E484C"/>
    <w:rsid w:val="007E6306"/>
    <w:rsid w:val="007E6548"/>
    <w:rsid w:val="007E6AC2"/>
    <w:rsid w:val="007F42D4"/>
    <w:rsid w:val="007F6090"/>
    <w:rsid w:val="00801491"/>
    <w:rsid w:val="0080617E"/>
    <w:rsid w:val="0081083B"/>
    <w:rsid w:val="00810C67"/>
    <w:rsid w:val="00817128"/>
    <w:rsid w:val="00821A3D"/>
    <w:rsid w:val="0082586D"/>
    <w:rsid w:val="008322A6"/>
    <w:rsid w:val="008362AD"/>
    <w:rsid w:val="00837CB1"/>
    <w:rsid w:val="008424E1"/>
    <w:rsid w:val="00844664"/>
    <w:rsid w:val="0084697E"/>
    <w:rsid w:val="008612FF"/>
    <w:rsid w:val="00861373"/>
    <w:rsid w:val="008627B7"/>
    <w:rsid w:val="00862A41"/>
    <w:rsid w:val="00863DF5"/>
    <w:rsid w:val="008643E7"/>
    <w:rsid w:val="00864CB0"/>
    <w:rsid w:val="008653DB"/>
    <w:rsid w:val="00875554"/>
    <w:rsid w:val="00875F53"/>
    <w:rsid w:val="00877638"/>
    <w:rsid w:val="00884911"/>
    <w:rsid w:val="00890844"/>
    <w:rsid w:val="00890C34"/>
    <w:rsid w:val="00891767"/>
    <w:rsid w:val="00891DC2"/>
    <w:rsid w:val="0089284A"/>
    <w:rsid w:val="0089325B"/>
    <w:rsid w:val="00893C35"/>
    <w:rsid w:val="00894956"/>
    <w:rsid w:val="008B0A42"/>
    <w:rsid w:val="008B0D81"/>
    <w:rsid w:val="008B0FB0"/>
    <w:rsid w:val="008B4011"/>
    <w:rsid w:val="008C2498"/>
    <w:rsid w:val="008C4E36"/>
    <w:rsid w:val="008C68A8"/>
    <w:rsid w:val="008D420D"/>
    <w:rsid w:val="008D4BB5"/>
    <w:rsid w:val="008D5A11"/>
    <w:rsid w:val="008D5F26"/>
    <w:rsid w:val="008E2A47"/>
    <w:rsid w:val="008E2B0E"/>
    <w:rsid w:val="008E5032"/>
    <w:rsid w:val="008F0DD9"/>
    <w:rsid w:val="00912A6A"/>
    <w:rsid w:val="00915374"/>
    <w:rsid w:val="009157F9"/>
    <w:rsid w:val="009211D8"/>
    <w:rsid w:val="00922629"/>
    <w:rsid w:val="009238C3"/>
    <w:rsid w:val="00925FB7"/>
    <w:rsid w:val="0092794D"/>
    <w:rsid w:val="00927C08"/>
    <w:rsid w:val="0093047F"/>
    <w:rsid w:val="00941D46"/>
    <w:rsid w:val="009441D2"/>
    <w:rsid w:val="00944A71"/>
    <w:rsid w:val="009470A3"/>
    <w:rsid w:val="00947B4A"/>
    <w:rsid w:val="00951B77"/>
    <w:rsid w:val="0095431C"/>
    <w:rsid w:val="00955412"/>
    <w:rsid w:val="009565B6"/>
    <w:rsid w:val="0096572C"/>
    <w:rsid w:val="0096620E"/>
    <w:rsid w:val="00973093"/>
    <w:rsid w:val="0097775D"/>
    <w:rsid w:val="00977B4D"/>
    <w:rsid w:val="00980F30"/>
    <w:rsid w:val="0098459A"/>
    <w:rsid w:val="00993179"/>
    <w:rsid w:val="00997145"/>
    <w:rsid w:val="009A0F20"/>
    <w:rsid w:val="009A2177"/>
    <w:rsid w:val="009B0E5D"/>
    <w:rsid w:val="009B1E04"/>
    <w:rsid w:val="009B69E4"/>
    <w:rsid w:val="009B76D9"/>
    <w:rsid w:val="009C250E"/>
    <w:rsid w:val="009C2701"/>
    <w:rsid w:val="009C37A1"/>
    <w:rsid w:val="009C5B99"/>
    <w:rsid w:val="009D7BC8"/>
    <w:rsid w:val="009E197D"/>
    <w:rsid w:val="009E19AE"/>
    <w:rsid w:val="009E3738"/>
    <w:rsid w:val="009E3E53"/>
    <w:rsid w:val="009E3F87"/>
    <w:rsid w:val="009E4BDF"/>
    <w:rsid w:val="009F2D6E"/>
    <w:rsid w:val="009F6C6D"/>
    <w:rsid w:val="009F7186"/>
    <w:rsid w:val="00A00004"/>
    <w:rsid w:val="00A149D7"/>
    <w:rsid w:val="00A17CF3"/>
    <w:rsid w:val="00A2301C"/>
    <w:rsid w:val="00A260DE"/>
    <w:rsid w:val="00A31C1C"/>
    <w:rsid w:val="00A401AF"/>
    <w:rsid w:val="00A442F2"/>
    <w:rsid w:val="00A46FD5"/>
    <w:rsid w:val="00A5199B"/>
    <w:rsid w:val="00A60B4E"/>
    <w:rsid w:val="00A65329"/>
    <w:rsid w:val="00A6621C"/>
    <w:rsid w:val="00A66974"/>
    <w:rsid w:val="00A75B77"/>
    <w:rsid w:val="00A76782"/>
    <w:rsid w:val="00A804E6"/>
    <w:rsid w:val="00A83E6C"/>
    <w:rsid w:val="00A840BA"/>
    <w:rsid w:val="00A85B87"/>
    <w:rsid w:val="00A86223"/>
    <w:rsid w:val="00A87188"/>
    <w:rsid w:val="00A91EC7"/>
    <w:rsid w:val="00A95F4E"/>
    <w:rsid w:val="00A96221"/>
    <w:rsid w:val="00AA1BB0"/>
    <w:rsid w:val="00AA1E36"/>
    <w:rsid w:val="00AA21C3"/>
    <w:rsid w:val="00AA2613"/>
    <w:rsid w:val="00AA324C"/>
    <w:rsid w:val="00AA45A9"/>
    <w:rsid w:val="00AA6BA0"/>
    <w:rsid w:val="00AB34D7"/>
    <w:rsid w:val="00AB4B99"/>
    <w:rsid w:val="00AC6101"/>
    <w:rsid w:val="00AD0B6B"/>
    <w:rsid w:val="00AD1E76"/>
    <w:rsid w:val="00AD645C"/>
    <w:rsid w:val="00AF3773"/>
    <w:rsid w:val="00AF44DF"/>
    <w:rsid w:val="00AF537D"/>
    <w:rsid w:val="00B00046"/>
    <w:rsid w:val="00B01FDA"/>
    <w:rsid w:val="00B02CE8"/>
    <w:rsid w:val="00B032E5"/>
    <w:rsid w:val="00B03727"/>
    <w:rsid w:val="00B11C93"/>
    <w:rsid w:val="00B11DE4"/>
    <w:rsid w:val="00B12337"/>
    <w:rsid w:val="00B240D2"/>
    <w:rsid w:val="00B26488"/>
    <w:rsid w:val="00B3496F"/>
    <w:rsid w:val="00B40B01"/>
    <w:rsid w:val="00B447DF"/>
    <w:rsid w:val="00B46097"/>
    <w:rsid w:val="00B51A53"/>
    <w:rsid w:val="00B55BB5"/>
    <w:rsid w:val="00B56082"/>
    <w:rsid w:val="00B5639D"/>
    <w:rsid w:val="00B56D47"/>
    <w:rsid w:val="00B64B3D"/>
    <w:rsid w:val="00B65BC9"/>
    <w:rsid w:val="00B66EFE"/>
    <w:rsid w:val="00B706AB"/>
    <w:rsid w:val="00B71795"/>
    <w:rsid w:val="00B755BA"/>
    <w:rsid w:val="00B80777"/>
    <w:rsid w:val="00B82C84"/>
    <w:rsid w:val="00B83096"/>
    <w:rsid w:val="00B91756"/>
    <w:rsid w:val="00B937CA"/>
    <w:rsid w:val="00B937FE"/>
    <w:rsid w:val="00B957F8"/>
    <w:rsid w:val="00BA1591"/>
    <w:rsid w:val="00BA1CE2"/>
    <w:rsid w:val="00BA1E80"/>
    <w:rsid w:val="00BA2518"/>
    <w:rsid w:val="00BA3973"/>
    <w:rsid w:val="00BA76D6"/>
    <w:rsid w:val="00BA792F"/>
    <w:rsid w:val="00BB05B8"/>
    <w:rsid w:val="00BB24CC"/>
    <w:rsid w:val="00BC3E1C"/>
    <w:rsid w:val="00BD38D6"/>
    <w:rsid w:val="00BE2F9A"/>
    <w:rsid w:val="00BE5355"/>
    <w:rsid w:val="00BE748C"/>
    <w:rsid w:val="00BE7C47"/>
    <w:rsid w:val="00BF2BC6"/>
    <w:rsid w:val="00C00614"/>
    <w:rsid w:val="00C03DCE"/>
    <w:rsid w:val="00C074B2"/>
    <w:rsid w:val="00C12442"/>
    <w:rsid w:val="00C142B6"/>
    <w:rsid w:val="00C145F6"/>
    <w:rsid w:val="00C1470B"/>
    <w:rsid w:val="00C15A68"/>
    <w:rsid w:val="00C21DD8"/>
    <w:rsid w:val="00C31BE3"/>
    <w:rsid w:val="00C31E75"/>
    <w:rsid w:val="00C33AF5"/>
    <w:rsid w:val="00C434F8"/>
    <w:rsid w:val="00C55C6F"/>
    <w:rsid w:val="00C5618C"/>
    <w:rsid w:val="00C67D68"/>
    <w:rsid w:val="00C757FF"/>
    <w:rsid w:val="00C804FC"/>
    <w:rsid w:val="00C87C56"/>
    <w:rsid w:val="00C94A46"/>
    <w:rsid w:val="00CA5DF3"/>
    <w:rsid w:val="00CB4FFD"/>
    <w:rsid w:val="00CB5B84"/>
    <w:rsid w:val="00CB70E5"/>
    <w:rsid w:val="00CC0D24"/>
    <w:rsid w:val="00CD1E5A"/>
    <w:rsid w:val="00CD5372"/>
    <w:rsid w:val="00CD6CE3"/>
    <w:rsid w:val="00CE362A"/>
    <w:rsid w:val="00CF132C"/>
    <w:rsid w:val="00CF16DE"/>
    <w:rsid w:val="00CF1D0C"/>
    <w:rsid w:val="00CF3514"/>
    <w:rsid w:val="00CF4A68"/>
    <w:rsid w:val="00CF66D5"/>
    <w:rsid w:val="00D0076D"/>
    <w:rsid w:val="00D02D30"/>
    <w:rsid w:val="00D13870"/>
    <w:rsid w:val="00D145CE"/>
    <w:rsid w:val="00D1612B"/>
    <w:rsid w:val="00D164F7"/>
    <w:rsid w:val="00D16509"/>
    <w:rsid w:val="00D20065"/>
    <w:rsid w:val="00D24A2A"/>
    <w:rsid w:val="00D26A7E"/>
    <w:rsid w:val="00D26AE9"/>
    <w:rsid w:val="00D3197C"/>
    <w:rsid w:val="00D32FFD"/>
    <w:rsid w:val="00D3566F"/>
    <w:rsid w:val="00D42DF0"/>
    <w:rsid w:val="00D43514"/>
    <w:rsid w:val="00D43FFF"/>
    <w:rsid w:val="00D51F08"/>
    <w:rsid w:val="00D542EE"/>
    <w:rsid w:val="00D55BFA"/>
    <w:rsid w:val="00D5605C"/>
    <w:rsid w:val="00D5640B"/>
    <w:rsid w:val="00D63168"/>
    <w:rsid w:val="00D804E3"/>
    <w:rsid w:val="00D8067A"/>
    <w:rsid w:val="00D844F5"/>
    <w:rsid w:val="00D86684"/>
    <w:rsid w:val="00D90BC7"/>
    <w:rsid w:val="00D92D12"/>
    <w:rsid w:val="00D931DE"/>
    <w:rsid w:val="00DA2C58"/>
    <w:rsid w:val="00DA4021"/>
    <w:rsid w:val="00DA4E75"/>
    <w:rsid w:val="00DB20FD"/>
    <w:rsid w:val="00DC4A2F"/>
    <w:rsid w:val="00DD0F3C"/>
    <w:rsid w:val="00DD5504"/>
    <w:rsid w:val="00DD5722"/>
    <w:rsid w:val="00DD724C"/>
    <w:rsid w:val="00DD7DB9"/>
    <w:rsid w:val="00DE5823"/>
    <w:rsid w:val="00DE5DB1"/>
    <w:rsid w:val="00DE5F25"/>
    <w:rsid w:val="00DF4D36"/>
    <w:rsid w:val="00E01647"/>
    <w:rsid w:val="00E0297B"/>
    <w:rsid w:val="00E0369A"/>
    <w:rsid w:val="00E11165"/>
    <w:rsid w:val="00E14395"/>
    <w:rsid w:val="00E1463F"/>
    <w:rsid w:val="00E14A97"/>
    <w:rsid w:val="00E175A4"/>
    <w:rsid w:val="00E21311"/>
    <w:rsid w:val="00E22375"/>
    <w:rsid w:val="00E22CC0"/>
    <w:rsid w:val="00E23CD5"/>
    <w:rsid w:val="00E242EA"/>
    <w:rsid w:val="00E33937"/>
    <w:rsid w:val="00E35E09"/>
    <w:rsid w:val="00E50B3F"/>
    <w:rsid w:val="00E51CDD"/>
    <w:rsid w:val="00E629DD"/>
    <w:rsid w:val="00E62D28"/>
    <w:rsid w:val="00E64143"/>
    <w:rsid w:val="00E75B53"/>
    <w:rsid w:val="00E765F6"/>
    <w:rsid w:val="00E8189A"/>
    <w:rsid w:val="00E901F9"/>
    <w:rsid w:val="00E97138"/>
    <w:rsid w:val="00EA1C08"/>
    <w:rsid w:val="00EA4900"/>
    <w:rsid w:val="00EA63E6"/>
    <w:rsid w:val="00EB011C"/>
    <w:rsid w:val="00EB03CC"/>
    <w:rsid w:val="00EB076C"/>
    <w:rsid w:val="00EB2183"/>
    <w:rsid w:val="00EC2EC2"/>
    <w:rsid w:val="00EC4CF4"/>
    <w:rsid w:val="00ED387B"/>
    <w:rsid w:val="00ED3BA3"/>
    <w:rsid w:val="00ED66D6"/>
    <w:rsid w:val="00ED6C48"/>
    <w:rsid w:val="00EE16B8"/>
    <w:rsid w:val="00EE2AC9"/>
    <w:rsid w:val="00EE5C11"/>
    <w:rsid w:val="00EE5FF5"/>
    <w:rsid w:val="00EE7935"/>
    <w:rsid w:val="00EF16B4"/>
    <w:rsid w:val="00EF3BEF"/>
    <w:rsid w:val="00EF3C4D"/>
    <w:rsid w:val="00EF5A35"/>
    <w:rsid w:val="00EF7CDF"/>
    <w:rsid w:val="00F018E8"/>
    <w:rsid w:val="00F0251E"/>
    <w:rsid w:val="00F03620"/>
    <w:rsid w:val="00F04F47"/>
    <w:rsid w:val="00F06431"/>
    <w:rsid w:val="00F07D4A"/>
    <w:rsid w:val="00F201BE"/>
    <w:rsid w:val="00F421B8"/>
    <w:rsid w:val="00F433D9"/>
    <w:rsid w:val="00F47537"/>
    <w:rsid w:val="00F47B27"/>
    <w:rsid w:val="00F5281E"/>
    <w:rsid w:val="00F545DD"/>
    <w:rsid w:val="00F5487E"/>
    <w:rsid w:val="00F57D73"/>
    <w:rsid w:val="00F57DD7"/>
    <w:rsid w:val="00F603C5"/>
    <w:rsid w:val="00F62086"/>
    <w:rsid w:val="00F6267D"/>
    <w:rsid w:val="00F6605A"/>
    <w:rsid w:val="00F67457"/>
    <w:rsid w:val="00F72791"/>
    <w:rsid w:val="00F91DBA"/>
    <w:rsid w:val="00F927A0"/>
    <w:rsid w:val="00FA0025"/>
    <w:rsid w:val="00FA2234"/>
    <w:rsid w:val="00FA4D0F"/>
    <w:rsid w:val="00FA6AEC"/>
    <w:rsid w:val="00FB0242"/>
    <w:rsid w:val="00FB5162"/>
    <w:rsid w:val="00FB5F63"/>
    <w:rsid w:val="00FB773A"/>
    <w:rsid w:val="00FC047E"/>
    <w:rsid w:val="00FC08A2"/>
    <w:rsid w:val="00FC1DEA"/>
    <w:rsid w:val="00FC59C8"/>
    <w:rsid w:val="00FC72E7"/>
    <w:rsid w:val="00FE0CA6"/>
    <w:rsid w:val="00FE2E01"/>
    <w:rsid w:val="00FE3150"/>
    <w:rsid w:val="00FE5828"/>
    <w:rsid w:val="00FE7670"/>
    <w:rsid w:val="00FF170C"/>
    <w:rsid w:val="00FF2D6E"/>
    <w:rsid w:val="00FF4A3E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1187"/>
  <w15:chartTrackingRefBased/>
  <w15:docId w15:val="{0524FB0D-00ED-4176-8FDA-D73A1B4B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2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4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748C"/>
  </w:style>
  <w:style w:type="paragraph" w:styleId="Footer">
    <w:name w:val="footer"/>
    <w:basedOn w:val="Normal"/>
    <w:link w:val="FooterChar"/>
    <w:uiPriority w:val="99"/>
    <w:unhideWhenUsed/>
    <w:rsid w:val="00BE74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748C"/>
  </w:style>
  <w:style w:type="character" w:styleId="PageNumber">
    <w:name w:val="page number"/>
    <w:basedOn w:val="DefaultParagraphFont"/>
    <w:uiPriority w:val="99"/>
    <w:semiHidden/>
    <w:unhideWhenUsed/>
    <w:rsid w:val="006C2BF7"/>
  </w:style>
  <w:style w:type="character" w:customStyle="1" w:styleId="apple-converted-space">
    <w:name w:val="apple-converted-space"/>
    <w:basedOn w:val="DefaultParagraphFont"/>
    <w:rsid w:val="000D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CA2A-74CE-4E9F-9681-2A618E1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urke</dc:creator>
  <cp:keywords/>
  <dc:description/>
  <cp:lastModifiedBy>Murray County</cp:lastModifiedBy>
  <cp:revision>2</cp:revision>
  <cp:lastPrinted>2018-12-03T14:53:00Z</cp:lastPrinted>
  <dcterms:created xsi:type="dcterms:W3CDTF">2022-09-21T11:57:00Z</dcterms:created>
  <dcterms:modified xsi:type="dcterms:W3CDTF">2022-09-21T11:57:00Z</dcterms:modified>
</cp:coreProperties>
</file>